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9D" w:rsidRPr="000A7CB2" w:rsidRDefault="0013779D" w:rsidP="00750D0D">
      <w:pPr>
        <w:jc w:val="center"/>
        <w:rPr>
          <w:b/>
        </w:rPr>
      </w:pPr>
      <w:r w:rsidRPr="000A7CB2">
        <w:rPr>
          <w:b/>
        </w:rPr>
        <w:t>Список</w:t>
      </w:r>
    </w:p>
    <w:p w:rsidR="0013779D" w:rsidRPr="008322CB" w:rsidRDefault="00E621FE" w:rsidP="0013779D">
      <w:pPr>
        <w:jc w:val="center"/>
        <w:rPr>
          <w:b/>
        </w:rPr>
      </w:pPr>
      <w:r>
        <w:rPr>
          <w:b/>
        </w:rPr>
        <w:t>победителей</w:t>
      </w:r>
      <w:r w:rsidR="0013779D" w:rsidRPr="000A7CB2">
        <w:rPr>
          <w:b/>
        </w:rPr>
        <w:t xml:space="preserve"> научно-практической кон</w:t>
      </w:r>
      <w:r w:rsidR="008322CB">
        <w:rPr>
          <w:b/>
        </w:rPr>
        <w:t>ференции «</w:t>
      </w:r>
      <w:proofErr w:type="spellStart"/>
      <w:r w:rsidR="008322CB">
        <w:rPr>
          <w:b/>
        </w:rPr>
        <w:t>Ирининские</w:t>
      </w:r>
      <w:proofErr w:type="spellEnd"/>
      <w:r w:rsidR="008322CB">
        <w:rPr>
          <w:b/>
        </w:rPr>
        <w:t xml:space="preserve"> чтения»-20</w:t>
      </w:r>
      <w:r w:rsidR="008150E0">
        <w:rPr>
          <w:b/>
        </w:rPr>
        <w:t>21</w:t>
      </w:r>
    </w:p>
    <w:p w:rsidR="00AB3E18" w:rsidRPr="000A7CB2" w:rsidRDefault="00AB3E18" w:rsidP="0013779D">
      <w:pPr>
        <w:jc w:val="center"/>
        <w:rPr>
          <w:b/>
        </w:rPr>
      </w:pPr>
      <w:r w:rsidRPr="000A7CB2">
        <w:rPr>
          <w:b/>
        </w:rPr>
        <w:t xml:space="preserve">СЕКЦИЯ «МОЙ </w:t>
      </w:r>
      <w:proofErr w:type="gramStart"/>
      <w:r w:rsidRPr="000A7CB2">
        <w:rPr>
          <w:b/>
        </w:rPr>
        <w:t>РОДНЫ</w:t>
      </w:r>
      <w:proofErr w:type="gramEnd"/>
      <w:r w:rsidRPr="000A7CB2">
        <w:rPr>
          <w:b/>
        </w:rPr>
        <w:t xml:space="preserve"> КУТ»</w:t>
      </w:r>
    </w:p>
    <w:p w:rsidR="000A7CB2" w:rsidRPr="000A7CB2" w:rsidRDefault="000A7CB2" w:rsidP="000A7CB2">
      <w:pPr>
        <w:jc w:val="center"/>
        <w:rPr>
          <w:b/>
        </w:rPr>
      </w:pPr>
    </w:p>
    <w:tbl>
      <w:tblPr>
        <w:tblW w:w="13666" w:type="dxa"/>
        <w:jc w:val="center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2495"/>
        <w:gridCol w:w="3658"/>
        <w:gridCol w:w="1845"/>
        <w:gridCol w:w="2126"/>
        <w:gridCol w:w="992"/>
        <w:gridCol w:w="1676"/>
      </w:tblGrid>
      <w:tr w:rsidR="000145B7" w:rsidRPr="00F82728" w:rsidTr="000145B7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145B7" w:rsidRPr="00F82728" w:rsidRDefault="000145B7" w:rsidP="0065242F">
            <w:pPr>
              <w:ind w:right="-108"/>
              <w:jc w:val="center"/>
              <w:rPr>
                <w:b/>
              </w:rPr>
            </w:pPr>
            <w:r w:rsidRPr="00F82728">
              <w:rPr>
                <w:b/>
              </w:rPr>
              <w:t xml:space="preserve">№ </w:t>
            </w:r>
            <w:proofErr w:type="gramStart"/>
            <w:r w:rsidRPr="00F82728">
              <w:rPr>
                <w:b/>
              </w:rPr>
              <w:t>п</w:t>
            </w:r>
            <w:proofErr w:type="gramEnd"/>
            <w:r w:rsidRPr="00F82728">
              <w:rPr>
                <w:b/>
              </w:rPr>
              <w:t>/п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Ф.И.О. участн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Название докла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Учреждение образования</w:t>
            </w:r>
          </w:p>
        </w:tc>
        <w:tc>
          <w:tcPr>
            <w:tcW w:w="992" w:type="dxa"/>
            <w:vAlign w:val="center"/>
          </w:tcPr>
          <w:p w:rsidR="000145B7" w:rsidRPr="00F82728" w:rsidRDefault="000145B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Класс</w:t>
            </w:r>
          </w:p>
        </w:tc>
        <w:tc>
          <w:tcPr>
            <w:tcW w:w="1676" w:type="dxa"/>
          </w:tcPr>
          <w:p w:rsidR="000145B7" w:rsidRPr="00F82728" w:rsidRDefault="00E621FE" w:rsidP="0065242F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D1A18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ш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Витал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737D4B" w:rsidRDefault="001D1A18" w:rsidP="008802C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ыстычны</w:t>
            </w:r>
            <w:proofErr w:type="spellEnd"/>
            <w:r w:rsidR="0019697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атэнцыя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родных </w:t>
            </w:r>
            <w:proofErr w:type="spellStart"/>
            <w:r>
              <w:rPr>
                <w:sz w:val="28"/>
                <w:szCs w:val="28"/>
                <w:lang w:eastAsia="en-US"/>
              </w:rPr>
              <w:t>рамёства</w:t>
            </w:r>
            <w:proofErr w:type="spellEnd"/>
            <w:r w:rsidR="0019697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be-BY" w:eastAsia="en-US"/>
              </w:rPr>
              <w:t>ў</w:t>
            </w:r>
            <w:r w:rsidR="0019697F">
              <w:rPr>
                <w:sz w:val="28"/>
                <w:szCs w:val="28"/>
                <w:lang w:val="be-BY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мельскай</w:t>
            </w:r>
            <w:proofErr w:type="spellEnd"/>
            <w:r w:rsidR="0019697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бласц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8802CB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8802CB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</w:t>
            </w:r>
            <w:r>
              <w:rPr>
                <w:sz w:val="28"/>
                <w:szCs w:val="28"/>
                <w:lang w:val="be-BY"/>
              </w:rPr>
              <w:t>С</w:t>
            </w:r>
            <w:r w:rsidRPr="00176403">
              <w:rPr>
                <w:sz w:val="28"/>
                <w:szCs w:val="28"/>
                <w:lang w:val="be-BY"/>
              </w:rPr>
              <w:t>редняя школа №</w:t>
            </w:r>
            <w:r>
              <w:rPr>
                <w:sz w:val="28"/>
                <w:szCs w:val="28"/>
                <w:lang w:val="be-BY"/>
              </w:rPr>
              <w:t>66</w:t>
            </w:r>
            <w:r w:rsidRPr="00176403">
              <w:rPr>
                <w:sz w:val="28"/>
                <w:szCs w:val="28"/>
                <w:lang w:val="be-BY"/>
              </w:rPr>
              <w:t xml:space="preserve"> г. Гомел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8802CB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E621FE" w:rsidRDefault="001D1A18" w:rsidP="001764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Pr="00E621FE">
              <w:rPr>
                <w:sz w:val="28"/>
                <w:szCs w:val="28"/>
                <w:lang w:eastAsia="en-US"/>
              </w:rPr>
              <w:t xml:space="preserve"> степень</w:t>
            </w:r>
          </w:p>
        </w:tc>
      </w:tr>
      <w:tr w:rsidR="001D1A18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Алешникова Алина Евген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«Он спас горо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ГУО </w:t>
            </w:r>
            <w:bookmarkStart w:id="0" w:name="_GoBack"/>
            <w:bookmarkEnd w:id="0"/>
            <w:r w:rsidRPr="00176403">
              <w:rPr>
                <w:sz w:val="28"/>
                <w:szCs w:val="28"/>
              </w:rPr>
              <w:t>«Гимназия №46 г</w:t>
            </w:r>
            <w:proofErr w:type="gramStart"/>
            <w:r w:rsidRPr="00176403">
              <w:rPr>
                <w:sz w:val="28"/>
                <w:szCs w:val="28"/>
              </w:rPr>
              <w:t>.Г</w:t>
            </w:r>
            <w:proofErr w:type="gramEnd"/>
            <w:r w:rsidRPr="00176403">
              <w:rPr>
                <w:sz w:val="28"/>
                <w:szCs w:val="28"/>
              </w:rPr>
              <w:t>омеля имени Блеза Паска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II</w:t>
            </w:r>
            <w:r w:rsidRPr="00E621FE">
              <w:rPr>
                <w:sz w:val="28"/>
                <w:szCs w:val="28"/>
              </w:rPr>
              <w:t xml:space="preserve"> степень</w:t>
            </w:r>
          </w:p>
        </w:tc>
      </w:tr>
      <w:tr w:rsidR="001D1A18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>Грибова Дарья Андреевна</w:t>
            </w:r>
          </w:p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proofErr w:type="spellStart"/>
            <w:r w:rsidRPr="00176403">
              <w:rPr>
                <w:sz w:val="28"/>
                <w:szCs w:val="28"/>
              </w:rPr>
              <w:t>Кувбатина</w:t>
            </w:r>
            <w:proofErr w:type="spellEnd"/>
            <w:r w:rsidRPr="00176403">
              <w:rPr>
                <w:sz w:val="28"/>
                <w:szCs w:val="28"/>
              </w:rPr>
              <w:t xml:space="preserve"> Алина </w:t>
            </w:r>
            <w:proofErr w:type="spellStart"/>
            <w:r w:rsidRPr="00176403">
              <w:rPr>
                <w:sz w:val="28"/>
                <w:szCs w:val="28"/>
              </w:rPr>
              <w:t>Хюсейновн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 xml:space="preserve">«Вам </w:t>
            </w:r>
            <w:proofErr w:type="spellStart"/>
            <w:r w:rsidRPr="00176403">
              <w:rPr>
                <w:sz w:val="28"/>
                <w:szCs w:val="28"/>
              </w:rPr>
              <w:t>пашто</w:t>
            </w:r>
            <w:proofErr w:type="spellEnd"/>
            <w:r w:rsidRPr="00176403">
              <w:rPr>
                <w:sz w:val="28"/>
                <w:szCs w:val="28"/>
                <w:lang w:val="be-BY"/>
              </w:rPr>
              <w:t>ў</w:t>
            </w:r>
            <w:proofErr w:type="spellStart"/>
            <w:r w:rsidRPr="00176403">
              <w:rPr>
                <w:sz w:val="28"/>
                <w:szCs w:val="28"/>
              </w:rPr>
              <w:t>ка</w:t>
            </w:r>
            <w:proofErr w:type="spellEnd"/>
            <w:r w:rsidRPr="00176403">
              <w:rPr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ГУО «Средняя школа №1 г</w:t>
            </w:r>
            <w:proofErr w:type="gramStart"/>
            <w:r w:rsidRPr="00176403">
              <w:rPr>
                <w:sz w:val="28"/>
                <w:szCs w:val="28"/>
              </w:rPr>
              <w:t>.Г</w:t>
            </w:r>
            <w:proofErr w:type="gramEnd"/>
            <w:r w:rsidRPr="00176403">
              <w:rPr>
                <w:sz w:val="28"/>
                <w:szCs w:val="28"/>
              </w:rPr>
              <w:t>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E621FE">
              <w:rPr>
                <w:sz w:val="28"/>
                <w:szCs w:val="28"/>
              </w:rPr>
              <w:t>II степень</w:t>
            </w:r>
          </w:p>
        </w:tc>
      </w:tr>
      <w:tr w:rsidR="001D1A18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Павленок Владислав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eastAsia="en-US"/>
              </w:rPr>
            </w:pPr>
            <w:r w:rsidRPr="00176403">
              <w:rPr>
                <w:sz w:val="28"/>
                <w:szCs w:val="28"/>
                <w:lang w:eastAsia="en-US"/>
              </w:rPr>
              <w:t>История Гомельского деревообрабатывающего комбин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ГУО “Гомельская Ирининская гимназ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 w:eastAsia="en-US"/>
              </w:rPr>
            </w:pPr>
            <w:r w:rsidRPr="00176403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 w:eastAsia="en-US"/>
              </w:rPr>
            </w:pPr>
            <w:r w:rsidRPr="00E621FE">
              <w:rPr>
                <w:sz w:val="28"/>
                <w:szCs w:val="28"/>
                <w:lang w:eastAsia="en-US"/>
              </w:rPr>
              <w:t>II степень</w:t>
            </w:r>
          </w:p>
        </w:tc>
      </w:tr>
      <w:tr w:rsidR="001D1A18" w:rsidRPr="00F82728" w:rsidTr="000145B7">
        <w:trPr>
          <w:trHeight w:val="7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>Молчанова Алина Владимировна</w:t>
            </w:r>
          </w:p>
          <w:p w:rsidR="001D1A18" w:rsidRPr="00176403" w:rsidRDefault="001D1A18" w:rsidP="00176403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rStyle w:val="11"/>
                <w:sz w:val="28"/>
                <w:szCs w:val="28"/>
              </w:rPr>
            </w:pPr>
            <w:r w:rsidRPr="00176403">
              <w:rPr>
                <w:rStyle w:val="11"/>
                <w:sz w:val="28"/>
                <w:szCs w:val="28"/>
              </w:rPr>
              <w:t xml:space="preserve">Мои земляки И.И. и В.П. </w:t>
            </w:r>
            <w:proofErr w:type="spellStart"/>
            <w:r w:rsidRPr="00176403">
              <w:rPr>
                <w:rStyle w:val="11"/>
                <w:sz w:val="28"/>
                <w:szCs w:val="28"/>
              </w:rPr>
              <w:t>Стародубец</w:t>
            </w:r>
            <w:proofErr w:type="spellEnd"/>
            <w:r w:rsidRPr="00176403">
              <w:rPr>
                <w:rStyle w:val="11"/>
                <w:sz w:val="28"/>
                <w:szCs w:val="28"/>
              </w:rPr>
              <w:t xml:space="preserve"> – Солдаты</w:t>
            </w:r>
          </w:p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rStyle w:val="11"/>
                <w:sz w:val="28"/>
                <w:szCs w:val="28"/>
              </w:rPr>
              <w:t>Побе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>МБОУ-СОШ №2, ИМ. А.И.Герцена,</w:t>
            </w:r>
          </w:p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</w:rPr>
              <w:t xml:space="preserve"> г. </w:t>
            </w:r>
            <w:proofErr w:type="spellStart"/>
            <w:r w:rsidRPr="00176403">
              <w:rPr>
                <w:sz w:val="28"/>
                <w:szCs w:val="28"/>
              </w:rPr>
              <w:t>Клинцы</w:t>
            </w:r>
            <w:proofErr w:type="spellEnd"/>
            <w:r w:rsidRPr="00176403">
              <w:rPr>
                <w:sz w:val="28"/>
                <w:szCs w:val="28"/>
              </w:rPr>
              <w:t>, Брянская область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E621FE">
              <w:rPr>
                <w:sz w:val="28"/>
                <w:szCs w:val="28"/>
              </w:rPr>
              <w:t>III степень</w:t>
            </w:r>
          </w:p>
        </w:tc>
      </w:tr>
      <w:tr w:rsidR="001D1A18" w:rsidRPr="00F82728" w:rsidTr="000145B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0378AB" w:rsidRDefault="001D1A18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</w:rPr>
              <w:t>Петухова Дарья Алекс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sz w:val="28"/>
                <w:szCs w:val="28"/>
                <w:lang w:val="be-BY"/>
              </w:rPr>
              <w:t>Адлюстраванне жыцця народа праз тканы ўзор посціла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18" w:rsidRPr="00176403" w:rsidRDefault="001D1A18" w:rsidP="00176403">
            <w:pPr>
              <w:rPr>
                <w:sz w:val="28"/>
                <w:szCs w:val="28"/>
              </w:rPr>
            </w:pPr>
            <w:r w:rsidRPr="00176403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176403">
              <w:rPr>
                <w:bCs/>
                <w:sz w:val="28"/>
                <w:szCs w:val="28"/>
              </w:rPr>
              <w:t>ГУО «Средняя школа №1 г</w:t>
            </w:r>
            <w:proofErr w:type="gramStart"/>
            <w:r w:rsidRPr="00176403">
              <w:rPr>
                <w:bCs/>
                <w:sz w:val="28"/>
                <w:szCs w:val="28"/>
              </w:rPr>
              <w:t>.М</w:t>
            </w:r>
            <w:proofErr w:type="gramEnd"/>
            <w:r w:rsidRPr="00176403">
              <w:rPr>
                <w:bCs/>
                <w:sz w:val="28"/>
                <w:szCs w:val="28"/>
              </w:rPr>
              <w:t>озы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8" w:rsidRPr="00176403" w:rsidRDefault="001D1A18" w:rsidP="00176403">
            <w:pPr>
              <w:rPr>
                <w:sz w:val="28"/>
                <w:szCs w:val="28"/>
                <w:lang w:val="be-BY"/>
              </w:rPr>
            </w:pPr>
            <w:r w:rsidRPr="00E621FE">
              <w:rPr>
                <w:sz w:val="28"/>
                <w:szCs w:val="28"/>
              </w:rPr>
              <w:t>III степень</w:t>
            </w:r>
          </w:p>
        </w:tc>
      </w:tr>
    </w:tbl>
    <w:p w:rsidR="0022243C" w:rsidRDefault="0022243C" w:rsidP="00106FAA">
      <w:pPr>
        <w:rPr>
          <w:sz w:val="2"/>
          <w:szCs w:val="2"/>
        </w:rPr>
      </w:pPr>
    </w:p>
    <w:p w:rsidR="00031733" w:rsidRDefault="00031733" w:rsidP="0003173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31733" w:rsidRPr="00106FAA" w:rsidRDefault="00031733" w:rsidP="00106FAA">
      <w:pPr>
        <w:rPr>
          <w:sz w:val="2"/>
          <w:szCs w:val="2"/>
        </w:rPr>
      </w:pPr>
    </w:p>
    <w:sectPr w:rsidR="00031733" w:rsidRPr="00106FAA" w:rsidSect="0065242F">
      <w:pgSz w:w="16838" w:h="11906" w:orient="landscape"/>
      <w:pgMar w:top="851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800"/>
    <w:multiLevelType w:val="hybridMultilevel"/>
    <w:tmpl w:val="B76421D6"/>
    <w:lvl w:ilvl="0" w:tplc="84563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F0DF5"/>
    <w:multiLevelType w:val="hybridMultilevel"/>
    <w:tmpl w:val="5A5A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137E"/>
    <w:multiLevelType w:val="hybridMultilevel"/>
    <w:tmpl w:val="0D8E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CC7"/>
    <w:multiLevelType w:val="hybridMultilevel"/>
    <w:tmpl w:val="F2C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685E2851"/>
    <w:multiLevelType w:val="hybridMultilevel"/>
    <w:tmpl w:val="BF081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D83015"/>
    <w:multiLevelType w:val="hybridMultilevel"/>
    <w:tmpl w:val="38BA8002"/>
    <w:lvl w:ilvl="0" w:tplc="387C6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79D"/>
    <w:rsid w:val="00000D5A"/>
    <w:rsid w:val="00001EE0"/>
    <w:rsid w:val="000065D5"/>
    <w:rsid w:val="00011BFB"/>
    <w:rsid w:val="00011D9A"/>
    <w:rsid w:val="000125DC"/>
    <w:rsid w:val="000145B7"/>
    <w:rsid w:val="000168FB"/>
    <w:rsid w:val="000212FF"/>
    <w:rsid w:val="00021538"/>
    <w:rsid w:val="000218C2"/>
    <w:rsid w:val="00031733"/>
    <w:rsid w:val="00032457"/>
    <w:rsid w:val="000378AB"/>
    <w:rsid w:val="00050D87"/>
    <w:rsid w:val="0005217F"/>
    <w:rsid w:val="0006501B"/>
    <w:rsid w:val="000658DD"/>
    <w:rsid w:val="00071431"/>
    <w:rsid w:val="000835E6"/>
    <w:rsid w:val="00087E38"/>
    <w:rsid w:val="000A00D6"/>
    <w:rsid w:val="000A5315"/>
    <w:rsid w:val="000A6720"/>
    <w:rsid w:val="000A7CB2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4681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1064"/>
    <w:rsid w:val="00102349"/>
    <w:rsid w:val="00102949"/>
    <w:rsid w:val="00106FAA"/>
    <w:rsid w:val="0013017E"/>
    <w:rsid w:val="00131595"/>
    <w:rsid w:val="00131F59"/>
    <w:rsid w:val="00134EF4"/>
    <w:rsid w:val="00135FC3"/>
    <w:rsid w:val="0013779D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403"/>
    <w:rsid w:val="00180101"/>
    <w:rsid w:val="00183C41"/>
    <w:rsid w:val="001900D3"/>
    <w:rsid w:val="00190A41"/>
    <w:rsid w:val="0019438D"/>
    <w:rsid w:val="0019581C"/>
    <w:rsid w:val="0019697F"/>
    <w:rsid w:val="001A1109"/>
    <w:rsid w:val="001A1845"/>
    <w:rsid w:val="001A20D2"/>
    <w:rsid w:val="001A4E60"/>
    <w:rsid w:val="001A7B1B"/>
    <w:rsid w:val="001A7D4C"/>
    <w:rsid w:val="001A7EF8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A18"/>
    <w:rsid w:val="001D1FF0"/>
    <w:rsid w:val="001D5D46"/>
    <w:rsid w:val="001E14A9"/>
    <w:rsid w:val="001E1884"/>
    <w:rsid w:val="001E4747"/>
    <w:rsid w:val="001E61DD"/>
    <w:rsid w:val="001F138E"/>
    <w:rsid w:val="001F39D6"/>
    <w:rsid w:val="001F7264"/>
    <w:rsid w:val="002042FB"/>
    <w:rsid w:val="00211017"/>
    <w:rsid w:val="00211D0D"/>
    <w:rsid w:val="002161BA"/>
    <w:rsid w:val="00217719"/>
    <w:rsid w:val="00221641"/>
    <w:rsid w:val="0022243C"/>
    <w:rsid w:val="00225673"/>
    <w:rsid w:val="00230064"/>
    <w:rsid w:val="0023566B"/>
    <w:rsid w:val="002406CA"/>
    <w:rsid w:val="00243DFF"/>
    <w:rsid w:val="00246A82"/>
    <w:rsid w:val="002474B7"/>
    <w:rsid w:val="00250147"/>
    <w:rsid w:val="00255179"/>
    <w:rsid w:val="00255813"/>
    <w:rsid w:val="00262F91"/>
    <w:rsid w:val="002666AD"/>
    <w:rsid w:val="00271707"/>
    <w:rsid w:val="00273A7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0F7A"/>
    <w:rsid w:val="0031223F"/>
    <w:rsid w:val="003200E6"/>
    <w:rsid w:val="00321F63"/>
    <w:rsid w:val="00330B62"/>
    <w:rsid w:val="00330FEB"/>
    <w:rsid w:val="00331DFE"/>
    <w:rsid w:val="00334AF1"/>
    <w:rsid w:val="0033703C"/>
    <w:rsid w:val="00337C66"/>
    <w:rsid w:val="00343C73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D735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1F27"/>
    <w:rsid w:val="005722BE"/>
    <w:rsid w:val="005739C9"/>
    <w:rsid w:val="005802CD"/>
    <w:rsid w:val="0058118D"/>
    <w:rsid w:val="00581EDB"/>
    <w:rsid w:val="00585DD8"/>
    <w:rsid w:val="0059045D"/>
    <w:rsid w:val="00594D42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C765F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45F5E"/>
    <w:rsid w:val="00646894"/>
    <w:rsid w:val="0065242F"/>
    <w:rsid w:val="00652B14"/>
    <w:rsid w:val="0065790E"/>
    <w:rsid w:val="006628C3"/>
    <w:rsid w:val="00667136"/>
    <w:rsid w:val="006672A6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47CEA"/>
    <w:rsid w:val="00750D0D"/>
    <w:rsid w:val="00750F2D"/>
    <w:rsid w:val="00751DDF"/>
    <w:rsid w:val="007533D7"/>
    <w:rsid w:val="00753B2D"/>
    <w:rsid w:val="0076054B"/>
    <w:rsid w:val="00761CA7"/>
    <w:rsid w:val="007649FD"/>
    <w:rsid w:val="00767627"/>
    <w:rsid w:val="00781771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07248"/>
    <w:rsid w:val="00814F0F"/>
    <w:rsid w:val="008150E0"/>
    <w:rsid w:val="00817C13"/>
    <w:rsid w:val="00820F38"/>
    <w:rsid w:val="008322CB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5894"/>
    <w:rsid w:val="00885EB6"/>
    <w:rsid w:val="00892944"/>
    <w:rsid w:val="00895823"/>
    <w:rsid w:val="00897337"/>
    <w:rsid w:val="008A172F"/>
    <w:rsid w:val="008A2336"/>
    <w:rsid w:val="008A66A8"/>
    <w:rsid w:val="008A6DC1"/>
    <w:rsid w:val="008B22E0"/>
    <w:rsid w:val="008C65C3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2632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6F1D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02C9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940EE"/>
    <w:rsid w:val="00AB3397"/>
    <w:rsid w:val="00AB3E18"/>
    <w:rsid w:val="00AC0E98"/>
    <w:rsid w:val="00AC15DC"/>
    <w:rsid w:val="00AC2255"/>
    <w:rsid w:val="00AD26FD"/>
    <w:rsid w:val="00AD2A27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425"/>
    <w:rsid w:val="00B42D26"/>
    <w:rsid w:val="00B43760"/>
    <w:rsid w:val="00B47295"/>
    <w:rsid w:val="00B5112C"/>
    <w:rsid w:val="00B53181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85845"/>
    <w:rsid w:val="00B919FF"/>
    <w:rsid w:val="00B94158"/>
    <w:rsid w:val="00BA0A88"/>
    <w:rsid w:val="00BA24B1"/>
    <w:rsid w:val="00BA4D0E"/>
    <w:rsid w:val="00BB67A8"/>
    <w:rsid w:val="00BC4131"/>
    <w:rsid w:val="00BD5E15"/>
    <w:rsid w:val="00BE1D4E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27930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430B"/>
    <w:rsid w:val="00CA2649"/>
    <w:rsid w:val="00CB3E52"/>
    <w:rsid w:val="00CC0A89"/>
    <w:rsid w:val="00CC1E79"/>
    <w:rsid w:val="00CC51B7"/>
    <w:rsid w:val="00CD19E5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27ADE"/>
    <w:rsid w:val="00D340FC"/>
    <w:rsid w:val="00D36D9B"/>
    <w:rsid w:val="00D436AC"/>
    <w:rsid w:val="00D549B0"/>
    <w:rsid w:val="00D62C39"/>
    <w:rsid w:val="00D73513"/>
    <w:rsid w:val="00D81EE2"/>
    <w:rsid w:val="00D84115"/>
    <w:rsid w:val="00D97881"/>
    <w:rsid w:val="00DA4D03"/>
    <w:rsid w:val="00DA51DD"/>
    <w:rsid w:val="00DC4BCA"/>
    <w:rsid w:val="00DD5E2B"/>
    <w:rsid w:val="00DE35C0"/>
    <w:rsid w:val="00DE3BD9"/>
    <w:rsid w:val="00DF2B30"/>
    <w:rsid w:val="00DF2CF2"/>
    <w:rsid w:val="00E113B7"/>
    <w:rsid w:val="00E13308"/>
    <w:rsid w:val="00E15284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621FE"/>
    <w:rsid w:val="00E6496E"/>
    <w:rsid w:val="00E74A1C"/>
    <w:rsid w:val="00E8145A"/>
    <w:rsid w:val="00E824F6"/>
    <w:rsid w:val="00E8263B"/>
    <w:rsid w:val="00E90A4E"/>
    <w:rsid w:val="00E9101E"/>
    <w:rsid w:val="00E93AF2"/>
    <w:rsid w:val="00E9449A"/>
    <w:rsid w:val="00E953DC"/>
    <w:rsid w:val="00EA0DA7"/>
    <w:rsid w:val="00EA1029"/>
    <w:rsid w:val="00EA68DC"/>
    <w:rsid w:val="00EB4B19"/>
    <w:rsid w:val="00EB4F38"/>
    <w:rsid w:val="00EC32C7"/>
    <w:rsid w:val="00EC36C2"/>
    <w:rsid w:val="00ED0F2F"/>
    <w:rsid w:val="00ED0FC5"/>
    <w:rsid w:val="00ED495A"/>
    <w:rsid w:val="00ED4E69"/>
    <w:rsid w:val="00ED54DF"/>
    <w:rsid w:val="00EE3780"/>
    <w:rsid w:val="00EF2AEB"/>
    <w:rsid w:val="00EF6E37"/>
    <w:rsid w:val="00EF7C7C"/>
    <w:rsid w:val="00F02AFC"/>
    <w:rsid w:val="00F105EB"/>
    <w:rsid w:val="00F12322"/>
    <w:rsid w:val="00F13032"/>
    <w:rsid w:val="00F20312"/>
    <w:rsid w:val="00F2474D"/>
    <w:rsid w:val="00F33067"/>
    <w:rsid w:val="00F36EB1"/>
    <w:rsid w:val="00F511A4"/>
    <w:rsid w:val="00F51C4D"/>
    <w:rsid w:val="00F5501D"/>
    <w:rsid w:val="00F552FD"/>
    <w:rsid w:val="00F60CA1"/>
    <w:rsid w:val="00F67C47"/>
    <w:rsid w:val="00F703AC"/>
    <w:rsid w:val="00F70AF3"/>
    <w:rsid w:val="00F720B8"/>
    <w:rsid w:val="00F81150"/>
    <w:rsid w:val="00F82728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0869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  <w:style w:type="character" w:customStyle="1" w:styleId="11">
    <w:name w:val="Основной шрифт абзаца1"/>
    <w:rsid w:val="008150E0"/>
  </w:style>
  <w:style w:type="paragraph" w:styleId="a4">
    <w:name w:val="No Spacing"/>
    <w:uiPriority w:val="1"/>
    <w:qFormat/>
    <w:rsid w:val="000125D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E5AF-F5A8-456C-97BB-20A72DF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</cp:lastModifiedBy>
  <cp:revision>35</cp:revision>
  <cp:lastPrinted>2020-04-01T06:16:00Z</cp:lastPrinted>
  <dcterms:created xsi:type="dcterms:W3CDTF">2017-04-07T10:44:00Z</dcterms:created>
  <dcterms:modified xsi:type="dcterms:W3CDTF">2021-04-21T18:26:00Z</dcterms:modified>
</cp:coreProperties>
</file>